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A6C3" w14:textId="01C4077B" w:rsidR="00EC156C" w:rsidRDefault="00EC156C">
      <w:pPr>
        <w:spacing w:before="0" w:after="0"/>
      </w:pPr>
    </w:p>
    <w:sdt>
      <w:sdtPr>
        <w:rPr>
          <w:b/>
          <w:bCs/>
          <w:sz w:val="32"/>
          <w:szCs w:val="36"/>
        </w:rPr>
        <w:id w:val="-1726292231"/>
        <w:placeholder>
          <w:docPart w:val="DefaultPlaceholder_-1854013440"/>
        </w:placeholder>
      </w:sdtPr>
      <w:sdtEndPr>
        <w:rPr>
          <w:sz w:val="24"/>
          <w:szCs w:val="22"/>
        </w:rPr>
      </w:sdtEndPr>
      <w:sdtContent>
        <w:p w14:paraId="438DC027" w14:textId="108BC15D" w:rsidR="00EC156C" w:rsidRDefault="00E147CE" w:rsidP="00E147CE">
          <w:pPr>
            <w:spacing w:before="0"/>
            <w:jc w:val="center"/>
            <w:rPr>
              <w:b/>
              <w:bCs/>
              <w:sz w:val="32"/>
              <w:szCs w:val="36"/>
            </w:rPr>
          </w:pPr>
          <w:r w:rsidRPr="00E147CE">
            <w:rPr>
              <w:b/>
              <w:bCs/>
              <w:sz w:val="32"/>
              <w:szCs w:val="36"/>
            </w:rPr>
            <w:t xml:space="preserve">ANEXO </w:t>
          </w:r>
          <w:r w:rsidR="000B1A8C">
            <w:rPr>
              <w:b/>
              <w:bCs/>
              <w:sz w:val="32"/>
              <w:szCs w:val="36"/>
            </w:rPr>
            <w:t>I</w:t>
          </w:r>
          <w:r w:rsidRPr="00E147CE">
            <w:rPr>
              <w:b/>
              <w:bCs/>
              <w:sz w:val="32"/>
              <w:szCs w:val="36"/>
            </w:rPr>
            <w:t xml:space="preserve">I – </w:t>
          </w:r>
          <w:r w:rsidR="00E107C4">
            <w:rPr>
              <w:b/>
              <w:bCs/>
              <w:sz w:val="32"/>
              <w:szCs w:val="36"/>
            </w:rPr>
            <w:t>MODELO</w:t>
          </w:r>
          <w:r w:rsidRPr="00E147CE">
            <w:rPr>
              <w:b/>
              <w:bCs/>
              <w:sz w:val="32"/>
              <w:szCs w:val="36"/>
            </w:rPr>
            <w:t xml:space="preserve"> DE DECLARAÇÃO </w:t>
          </w:r>
        </w:p>
        <w:p w14:paraId="3B914FDC" w14:textId="50B182AA" w:rsidR="00EC156C" w:rsidRDefault="00EC156C" w:rsidP="00936142">
          <w:pPr>
            <w:spacing w:before="0"/>
            <w:jc w:val="center"/>
          </w:pPr>
        </w:p>
        <w:p w14:paraId="21871671" w14:textId="77777777" w:rsidR="002E3F4C" w:rsidRDefault="000C1D2D" w:rsidP="000C1D2D">
          <w:pPr>
            <w:jc w:val="center"/>
            <w:rPr>
              <w:b/>
              <w:bCs/>
            </w:rPr>
          </w:pPr>
          <w:r>
            <w:rPr>
              <w:b/>
              <w:bCs/>
            </w:rPr>
            <w:t>Logomarca</w:t>
          </w:r>
        </w:p>
        <w:p w14:paraId="5450406E" w14:textId="77777777" w:rsidR="002E3F4C" w:rsidRDefault="002E3F4C" w:rsidP="000C1D2D">
          <w:pPr>
            <w:jc w:val="center"/>
            <w:rPr>
              <w:b/>
              <w:bCs/>
            </w:rPr>
          </w:pPr>
        </w:p>
        <w:p w14:paraId="772A31F0" w14:textId="5674A7A5" w:rsidR="000C1D2D" w:rsidRDefault="00232828" w:rsidP="000C1D2D">
          <w:pPr>
            <w:jc w:val="center"/>
            <w:rPr>
              <w:b/>
              <w:bCs/>
            </w:rPr>
          </w:pPr>
        </w:p>
      </w:sdtContent>
    </w:sdt>
    <w:p w14:paraId="28CAAE10" w14:textId="77777777" w:rsidR="000C1D2D" w:rsidRDefault="000C1D2D" w:rsidP="000C1D2D">
      <w:pPr>
        <w:jc w:val="center"/>
        <w:rPr>
          <w:b/>
          <w:bCs/>
        </w:rPr>
      </w:pPr>
    </w:p>
    <w:p w14:paraId="0284689E" w14:textId="77777777" w:rsidR="000C1D2D" w:rsidRDefault="000C1D2D" w:rsidP="000C1D2D">
      <w:pPr>
        <w:jc w:val="center"/>
        <w:rPr>
          <w:b/>
          <w:bCs/>
        </w:rPr>
      </w:pPr>
      <w:r w:rsidRPr="007D6072">
        <w:rPr>
          <w:b/>
          <w:bCs/>
        </w:rPr>
        <w:t>DECLARAÇÃO</w:t>
      </w:r>
    </w:p>
    <w:p w14:paraId="2CAE2FD8" w14:textId="77777777" w:rsidR="000C1D2D" w:rsidRPr="007D6072" w:rsidRDefault="000C1D2D" w:rsidP="000C1D2D">
      <w:pPr>
        <w:jc w:val="center"/>
        <w:rPr>
          <w:b/>
          <w:bCs/>
        </w:rPr>
      </w:pPr>
    </w:p>
    <w:sdt>
      <w:sdtPr>
        <w:id w:val="281622090"/>
        <w:placeholder>
          <w:docPart w:val="DefaultPlaceholder_-1854013440"/>
        </w:placeholder>
      </w:sdtPr>
      <w:sdtEndPr/>
      <w:sdtContent>
        <w:p w14:paraId="3D6E09CF" w14:textId="68425DF0" w:rsidR="00C7260D" w:rsidRPr="00F452CB" w:rsidRDefault="00C7260D" w:rsidP="00C7260D">
          <w:r>
            <w:t xml:space="preserve">Pelo presente instrumento, o/a </w:t>
          </w:r>
          <w:proofErr w:type="spellStart"/>
          <w:r>
            <w:t>xxxx</w:t>
          </w:r>
          <w:r w:rsidR="00726EF3">
            <w:t>xxxx</w:t>
          </w:r>
          <w:r>
            <w:t>xx</w:t>
          </w:r>
          <w:proofErr w:type="spellEnd"/>
          <w:r>
            <w:t xml:space="preserve">, pessoa jurídica de direito privado, situada na </w:t>
          </w:r>
          <w:proofErr w:type="spellStart"/>
          <w:r>
            <w:t>x</w:t>
          </w:r>
          <w:r w:rsidR="00726EF3">
            <w:t>xxxx</w:t>
          </w:r>
          <w:r>
            <w:t>xxx</w:t>
          </w:r>
          <w:proofErr w:type="spellEnd"/>
          <w:r>
            <w:t xml:space="preserve">, inscrita no Cadastro Nacional de Pessoa Jurídica (CNPJ) sob o nº </w:t>
          </w:r>
          <w:proofErr w:type="spellStart"/>
          <w:r>
            <w:t>x</w:t>
          </w:r>
          <w:r w:rsidR="00726EF3">
            <w:t>xxx</w:t>
          </w:r>
          <w:r>
            <w:t>xxxx</w:t>
          </w:r>
          <w:proofErr w:type="spellEnd"/>
          <w:r>
            <w:t xml:space="preserve">, neste ato representada por seu representante legal </w:t>
          </w:r>
          <w:proofErr w:type="spellStart"/>
          <w:r>
            <w:t>xxxxx</w:t>
          </w:r>
          <w:proofErr w:type="spellEnd"/>
          <w:r>
            <w:t xml:space="preserve">, inscrita no Cadastro Nacional de Pessoa Física (CPF) sob o nº </w:t>
          </w:r>
          <w:proofErr w:type="spellStart"/>
          <w:r>
            <w:t>xxxxxx</w:t>
          </w:r>
          <w:proofErr w:type="spellEnd"/>
          <w:r>
            <w:t xml:space="preserve">, doravante simplesmente denominada “PROPONENTE”; declara à Agência Nacional de Águas </w:t>
          </w:r>
          <w:r w:rsidRPr="00F452CB">
            <w:t xml:space="preserve">e Saneamento Básico – ANA os seguintes compromissos: </w:t>
          </w:r>
        </w:p>
        <w:p w14:paraId="417B125B" w14:textId="77777777" w:rsidR="00C7260D" w:rsidRPr="00F452CB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 w:rsidRPr="00F452CB">
            <w:t>A ação de patrocínio respeita integralmente a Política de Patrocínio e Apoio Institucional da ANA (Portaria ANA nº 16, de 8 de janeiro de 2020), em especial suas diretrizes;</w:t>
          </w:r>
        </w:p>
        <w:p w14:paraId="297C03D4" w14:textId="6DDA0757" w:rsidR="00C7260D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 xml:space="preserve">Os preços previstos na planilha de patrocínio do evento são compatíveis com os praticados na cidade onde será realizado o </w:t>
          </w:r>
          <w:r w:rsidR="00097498">
            <w:t>projeto</w:t>
          </w:r>
          <w:r>
            <w:t xml:space="preserve">, conforme levantamento feito pela instituição proponente; </w:t>
          </w:r>
        </w:p>
        <w:p w14:paraId="15AB9C88" w14:textId="77777777" w:rsidR="00C7260D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>Esta instituição não descumpriu quaisquer procedimentos exigidos em prestação de contas de patrocínios anteriores, tenham sido elas instituições públicas ou privadas;</w:t>
          </w:r>
        </w:p>
        <w:p w14:paraId="58430F8E" w14:textId="53358092" w:rsidR="00097498" w:rsidRDefault="00097498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 xml:space="preserve">Esta instituição não apresenta </w:t>
          </w:r>
          <w:r w:rsidRPr="00097498">
            <w:t>pendências referentes a projetos anteriormente patrocinados (contrapartidas, prestações de contas etc.) na ANA ou em qualquer entidade / órgão integrante do Sistema de Comunicação do Governo Federal – SICOM</w:t>
          </w:r>
          <w:r>
            <w:t>;</w:t>
          </w:r>
        </w:p>
        <w:p w14:paraId="46923B7A" w14:textId="152227C8" w:rsidR="00097498" w:rsidRDefault="00097498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 xml:space="preserve">Esta instituição não remunera </w:t>
          </w:r>
          <w:r w:rsidR="00E644EC" w:rsidRPr="00152FBB">
            <w:rPr>
              <w:rFonts w:asciiTheme="minorHAnsi" w:hAnsiTheme="minorHAnsi" w:cstheme="minorHAnsi"/>
              <w:szCs w:val="24"/>
            </w:rPr>
            <w:t>por prestação de serviços servidores da ANA da ativa</w:t>
          </w:r>
          <w:r w:rsidR="00E644EC" w:rsidRPr="00152FBB">
            <w:rPr>
              <w:rFonts w:asciiTheme="minorHAnsi" w:hAnsiTheme="minorHAnsi" w:cstheme="minorHAnsi"/>
              <w:spacing w:val="-57"/>
              <w:szCs w:val="24"/>
            </w:rPr>
            <w:t xml:space="preserve">        </w:t>
          </w:r>
          <w:r w:rsidR="00E644EC" w:rsidRPr="00152FBB">
            <w:rPr>
              <w:rFonts w:asciiTheme="minorHAnsi" w:hAnsiTheme="minorHAnsi" w:cstheme="minorHAnsi"/>
              <w:szCs w:val="24"/>
            </w:rPr>
            <w:t>e/ou</w:t>
          </w:r>
          <w:r w:rsidR="00E644EC" w:rsidRPr="00152FBB">
            <w:rPr>
              <w:rFonts w:asciiTheme="minorHAnsi" w:hAnsiTheme="minorHAnsi" w:cstheme="minorHAnsi"/>
              <w:spacing w:val="1"/>
              <w:szCs w:val="24"/>
            </w:rPr>
            <w:t xml:space="preserve"> </w:t>
          </w:r>
          <w:r w:rsidR="00E644EC" w:rsidRPr="00152FBB">
            <w:rPr>
              <w:rFonts w:asciiTheme="minorHAnsi" w:hAnsiTheme="minorHAnsi" w:cstheme="minorHAnsi"/>
              <w:szCs w:val="24"/>
            </w:rPr>
            <w:t>seu</w:t>
          </w:r>
          <w:r w:rsidR="00E644EC" w:rsidRPr="00152FBB">
            <w:rPr>
              <w:rFonts w:asciiTheme="minorHAnsi" w:hAnsiTheme="minorHAnsi" w:cstheme="minorHAnsi"/>
              <w:spacing w:val="1"/>
              <w:szCs w:val="24"/>
            </w:rPr>
            <w:t xml:space="preserve"> </w:t>
          </w:r>
          <w:r w:rsidR="00E644EC" w:rsidRPr="00152FBB">
            <w:rPr>
              <w:rFonts w:asciiTheme="minorHAnsi" w:hAnsiTheme="minorHAnsi" w:cstheme="minorHAnsi"/>
              <w:szCs w:val="24"/>
            </w:rPr>
            <w:t>cônjuge, companheiro ou parente, em linha reta ou colateral, por consanguinidade ou afinidade, até o terceiro grau</w:t>
          </w:r>
          <w:r w:rsidRPr="00097498">
            <w:t xml:space="preserve">; </w:t>
          </w:r>
        </w:p>
        <w:p w14:paraId="73A0CFF1" w14:textId="216C714B" w:rsidR="00C7260D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 xml:space="preserve">De nossos quadros sociais não consta pessoa alguma com vínculo com dirigentes da Agência Nacional de Águas e Saneamento Básico; </w:t>
          </w:r>
        </w:p>
        <w:p w14:paraId="2022BA13" w14:textId="4D925825" w:rsidR="00097498" w:rsidRDefault="00097498" w:rsidP="00097498">
          <w:pPr>
            <w:pStyle w:val="PargrafodaLista"/>
            <w:numPr>
              <w:ilvl w:val="0"/>
              <w:numId w:val="22"/>
            </w:numPr>
          </w:pPr>
          <w:r>
            <w:t>A</w:t>
          </w:r>
          <w:r w:rsidRPr="00097498">
            <w:t xml:space="preserve"> pessoa jurídica</w:t>
          </w:r>
          <w:r>
            <w:t xml:space="preserve"> proponente não </w:t>
          </w:r>
          <w:r w:rsidRPr="00097498">
            <w:t>det</w:t>
          </w:r>
          <w:r>
            <w:t>ém</w:t>
          </w:r>
          <w:r w:rsidRPr="00097498">
            <w:t xml:space="preserve">, entre seus sócios, administradores, associados ou congêneres com poder de direção, cônjuge, companheiro ou parente, em linha reta ou colateral, por consanguinidade ou afinidade, até o terceiro grau, de servidor de Unidade Organizacional da ANA envolvida no processo de concessão de apoio institucional ou patrocínio; </w:t>
          </w:r>
        </w:p>
        <w:p w14:paraId="024C7496" w14:textId="43DA8B6D" w:rsidR="000B1A8C" w:rsidRPr="00097498" w:rsidRDefault="000B1A8C" w:rsidP="00097498">
          <w:pPr>
            <w:pStyle w:val="PargrafodaLista"/>
            <w:numPr>
              <w:ilvl w:val="0"/>
              <w:numId w:val="22"/>
            </w:numPr>
          </w:pPr>
          <w:r>
            <w:t xml:space="preserve">Esta instituição é capaz de comprovar </w:t>
          </w:r>
          <w:r w:rsidRPr="007700E7">
            <w:t>regular</w:t>
          </w:r>
          <w:r>
            <w:t xml:space="preserve">idade </w:t>
          </w:r>
          <w:r w:rsidRPr="007700E7">
            <w:t xml:space="preserve">fiscal </w:t>
          </w:r>
          <w:r>
            <w:t xml:space="preserve">e trabalhista no momento da contratação; </w:t>
          </w:r>
        </w:p>
        <w:p w14:paraId="7B5635C7" w14:textId="1A538D82" w:rsidR="00C7260D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 xml:space="preserve">Esta instituição observou a equivalência das contrapartidas entre os patrocinadores, tendo-se em conta os valores aportados ao projeto; </w:t>
          </w:r>
        </w:p>
        <w:p w14:paraId="197FB477" w14:textId="54C7B481" w:rsidR="000B1A8C" w:rsidRPr="000B1A8C" w:rsidRDefault="000B1A8C" w:rsidP="000B1A8C">
          <w:pPr>
            <w:pStyle w:val="PargrafodaLista"/>
            <w:numPr>
              <w:ilvl w:val="0"/>
              <w:numId w:val="22"/>
            </w:numPr>
          </w:pPr>
          <w:r>
            <w:t xml:space="preserve">Esta instituição não apresenta </w:t>
          </w:r>
          <w:r w:rsidRPr="000B1A8C">
            <w:t xml:space="preserve">pendências referentes a projetos anteriormente patrocinados (contrapartidas, prestações de contas etc.) na ANA ou em qualquer </w:t>
          </w:r>
          <w:r>
            <w:t xml:space="preserve">instituição </w:t>
          </w:r>
          <w:r w:rsidRPr="000B1A8C">
            <w:t>integrante do Sistema de Comunicação do Governo Federal – SICOM;</w:t>
          </w:r>
        </w:p>
        <w:p w14:paraId="3559FC6B" w14:textId="77777777" w:rsidR="00C7260D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>
            <w:t>Esta instituição respeitou as restrições quanto ao uso de mão de obra escrava e trabalho infantil;</w:t>
          </w:r>
        </w:p>
        <w:p w14:paraId="583568B7" w14:textId="1B53320A" w:rsidR="00C7260D" w:rsidRPr="00F452CB" w:rsidRDefault="00C7260D" w:rsidP="00C7260D">
          <w:pPr>
            <w:pStyle w:val="PargrafodaLista"/>
            <w:numPr>
              <w:ilvl w:val="0"/>
              <w:numId w:val="22"/>
            </w:numPr>
            <w:spacing w:before="0" w:after="160" w:line="259" w:lineRule="auto"/>
          </w:pPr>
          <w:r w:rsidRPr="00F452CB">
            <w:lastRenderedPageBreak/>
            <w:t xml:space="preserve">O tratamento dos dados pessoais </w:t>
          </w:r>
          <w:r w:rsidR="00097498">
            <w:t xml:space="preserve">associados ao </w:t>
          </w:r>
          <w:proofErr w:type="gramStart"/>
          <w:r w:rsidR="00097498">
            <w:t xml:space="preserve">desenvolvimento </w:t>
          </w:r>
          <w:r w:rsidR="005E47CD">
            <w:t xml:space="preserve"> e</w:t>
          </w:r>
          <w:proofErr w:type="gramEnd"/>
          <w:r w:rsidR="005E47CD">
            <w:t xml:space="preserve"> execução </w:t>
          </w:r>
          <w:r w:rsidR="00097498">
            <w:t>do projeto</w:t>
          </w:r>
          <w:r w:rsidRPr="00F452CB">
            <w:t xml:space="preserve"> atende ao disposto na Lei Geral de Proteção de Dados Pessoais – LGPD (Lei nº 13.709, de 14 de agosto de 2018</w:t>
          </w:r>
          <w:r w:rsidR="00F253A8">
            <w:t>)</w:t>
          </w:r>
          <w:r w:rsidRPr="00F452CB">
            <w:t>.</w:t>
          </w:r>
        </w:p>
        <w:p w14:paraId="13FF1823" w14:textId="77777777" w:rsidR="00C7260D" w:rsidRDefault="00C7260D" w:rsidP="00C7260D"/>
        <w:p w14:paraId="3C4DC085" w14:textId="77777777" w:rsidR="00C7260D" w:rsidRDefault="00C7260D" w:rsidP="00C7260D"/>
        <w:p w14:paraId="0DDF84F0" w14:textId="77777777" w:rsidR="00C7260D" w:rsidRDefault="00C7260D" w:rsidP="00C7260D">
          <w:r>
            <w:t>Cidade, data.</w:t>
          </w:r>
        </w:p>
        <w:p w14:paraId="52FB9DC3" w14:textId="77777777" w:rsidR="00C7260D" w:rsidRDefault="00C7260D" w:rsidP="00C7260D"/>
        <w:p w14:paraId="19E032FC" w14:textId="23549F5D" w:rsidR="00C7260D" w:rsidRDefault="00C7260D" w:rsidP="00C7260D">
          <w:pPr>
            <w:jc w:val="center"/>
          </w:pPr>
          <w:r>
            <w:t>(Assinatura)</w:t>
          </w:r>
          <w:r>
            <w:br/>
            <w:t>_________________________</w:t>
          </w:r>
          <w:r>
            <w:br/>
            <w:t>NOME DO RESPONSÁVEL LEGAL</w:t>
          </w:r>
          <w:r>
            <w:br/>
            <w:t>Cargo</w:t>
          </w:r>
        </w:p>
      </w:sdtContent>
    </w:sdt>
    <w:p w14:paraId="285D1FF7" w14:textId="04492DCF" w:rsidR="00F253A8" w:rsidRPr="00E255C8" w:rsidRDefault="00F253A8" w:rsidP="00E255C8">
      <w:pPr>
        <w:spacing w:before="0" w:after="0"/>
        <w:rPr>
          <w:b/>
          <w:bCs/>
        </w:rPr>
      </w:pPr>
    </w:p>
    <w:sectPr w:rsidR="00F253A8" w:rsidRPr="00E255C8" w:rsidSect="00E371A1">
      <w:headerReference w:type="even" r:id="rId11"/>
      <w:footerReference w:type="default" r:id="rId12"/>
      <w:headerReference w:type="first" r:id="rId13"/>
      <w:pgSz w:w="11906" w:h="16838"/>
      <w:pgMar w:top="1134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D13B" w14:textId="77777777" w:rsidR="005553AD" w:rsidRDefault="005553AD" w:rsidP="0051085C">
      <w:pPr>
        <w:spacing w:before="0" w:after="0"/>
      </w:pPr>
      <w:r>
        <w:separator/>
      </w:r>
    </w:p>
  </w:endnote>
  <w:endnote w:type="continuationSeparator" w:id="0">
    <w:p w14:paraId="250E6E95" w14:textId="77777777" w:rsidR="005553AD" w:rsidRDefault="005553AD" w:rsidP="005108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CE59" w14:textId="7727F4C2" w:rsidR="004D07A2" w:rsidRPr="0062719F" w:rsidRDefault="004D07A2" w:rsidP="0062719F">
    <w:pPr>
      <w:spacing w:before="0"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F021" w14:textId="77777777" w:rsidR="005553AD" w:rsidRDefault="005553AD" w:rsidP="0051085C">
      <w:pPr>
        <w:spacing w:before="0" w:after="0"/>
      </w:pPr>
      <w:r>
        <w:separator/>
      </w:r>
    </w:p>
  </w:footnote>
  <w:footnote w:type="continuationSeparator" w:id="0">
    <w:p w14:paraId="17DDFD9E" w14:textId="77777777" w:rsidR="005553AD" w:rsidRDefault="005553AD" w:rsidP="005108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6B6" w14:textId="77777777" w:rsidR="004D07A2" w:rsidRDefault="00232828">
    <w:pPr>
      <w:pStyle w:val="Cabealho"/>
    </w:pPr>
    <w:r>
      <w:rPr>
        <w:noProof/>
      </w:rPr>
      <w:pict w14:anchorId="1259F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87" o:spid="_x0000_s2049" type="#_x0000_t75" style="position:absolute;left:0;text-align:left;margin-left:0;margin-top:0;width:453.65pt;height:258.75pt;z-index:-251658752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56F6" w14:textId="77777777" w:rsidR="004D07A2" w:rsidRDefault="004D07A2" w:rsidP="00E371A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9020E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3A59FB"/>
    <w:multiLevelType w:val="hybridMultilevel"/>
    <w:tmpl w:val="9A706788"/>
    <w:lvl w:ilvl="0" w:tplc="C5B4165C">
      <w:start w:val="1"/>
      <w:numFmt w:val="decimal"/>
      <w:pStyle w:val="Paragrf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4FE"/>
    <w:multiLevelType w:val="multilevel"/>
    <w:tmpl w:val="7F70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3" w15:restartNumberingAfterBreak="0">
    <w:nsid w:val="11633620"/>
    <w:multiLevelType w:val="multilevel"/>
    <w:tmpl w:val="30E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4" w15:restartNumberingAfterBreak="0">
    <w:nsid w:val="11947E30"/>
    <w:multiLevelType w:val="hybridMultilevel"/>
    <w:tmpl w:val="AF2CA9AA"/>
    <w:lvl w:ilvl="0" w:tplc="4C665DAA">
      <w:start w:val="1"/>
      <w:numFmt w:val="decimal"/>
      <w:lvlText w:val="%1)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AA086CDE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 w:tplc="0A825A16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 w:tplc="8F6217DC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 w:tplc="C74C45D0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 w:tplc="CA7C7934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 w:tplc="5E987F04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 w:tplc="581C8C18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 w:tplc="0DB4FE04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5" w15:restartNumberingAfterBreak="0">
    <w:nsid w:val="177348EF"/>
    <w:multiLevelType w:val="hybridMultilevel"/>
    <w:tmpl w:val="6EDC5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B61"/>
    <w:multiLevelType w:val="multilevel"/>
    <w:tmpl w:val="3398D68E"/>
    <w:styleLink w:val="EstiloNumeradaTodasemmaisculas"/>
    <w:lvl w:ilvl="0">
      <w:start w:val="1"/>
      <w:numFmt w:val="ordinalText"/>
      <w:lvlText w:val="CLÁUSULA %1"/>
      <w:lvlJc w:val="left"/>
      <w:pPr>
        <w:ind w:left="720" w:hanging="360"/>
      </w:pPr>
      <w:rPr>
        <w:rFonts w:ascii="Century Gothic" w:hAnsi="Century Gothic"/>
        <w:cap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B7A"/>
    <w:multiLevelType w:val="hybridMultilevel"/>
    <w:tmpl w:val="75969A78"/>
    <w:lvl w:ilvl="0" w:tplc="55E49FB6">
      <w:start w:val="1"/>
      <w:numFmt w:val="decimal"/>
      <w:lvlText w:val="%1."/>
      <w:lvlJc w:val="left"/>
      <w:pPr>
        <w:ind w:left="720" w:hanging="360"/>
      </w:pPr>
      <w:rPr>
        <w:bdr w:val="none" w:sz="0" w:space="0" w:color="auto"/>
      </w:rPr>
    </w:lvl>
    <w:lvl w:ilvl="1" w:tplc="943C4C7C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7E78303A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99EA53BA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92822BEA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1B6668AA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BB2CFA2E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6E4A9C7E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14BA8510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8" w15:restartNumberingAfterBreak="0">
    <w:nsid w:val="2F214E50"/>
    <w:multiLevelType w:val="hybridMultilevel"/>
    <w:tmpl w:val="3E603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16D6C"/>
    <w:multiLevelType w:val="hybridMultilevel"/>
    <w:tmpl w:val="3B8245E2"/>
    <w:lvl w:ilvl="0" w:tplc="FE7678DE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716"/>
    <w:multiLevelType w:val="hybridMultilevel"/>
    <w:tmpl w:val="241EF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813"/>
    <w:multiLevelType w:val="multilevel"/>
    <w:tmpl w:val="31A4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12" w15:restartNumberingAfterBreak="0">
    <w:nsid w:val="514B6A4E"/>
    <w:multiLevelType w:val="hybridMultilevel"/>
    <w:tmpl w:val="CB527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4620"/>
    <w:multiLevelType w:val="multilevel"/>
    <w:tmpl w:val="17C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14" w15:restartNumberingAfterBreak="0">
    <w:nsid w:val="631D1AAF"/>
    <w:multiLevelType w:val="hybridMultilevel"/>
    <w:tmpl w:val="36A4C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1BE9"/>
    <w:multiLevelType w:val="hybridMultilevel"/>
    <w:tmpl w:val="D2383568"/>
    <w:lvl w:ilvl="0" w:tplc="1F4C1CB4">
      <w:start w:val="1"/>
      <w:numFmt w:val="decimal"/>
      <w:lvlText w:val="%1)"/>
      <w:lvlJc w:val="left"/>
      <w:pPr>
        <w:ind w:left="1068" w:hanging="360"/>
      </w:pPr>
      <w:rPr>
        <w:rFonts w:hint="default"/>
        <w:bdr w:val="none" w:sz="0" w:space="0" w:color="auto"/>
      </w:rPr>
    </w:lvl>
    <w:lvl w:ilvl="1" w:tplc="6ED8F7DE">
      <w:start w:val="1"/>
      <w:numFmt w:val="lowerLetter"/>
      <w:lvlText w:val="%2."/>
      <w:lvlJc w:val="left"/>
      <w:pPr>
        <w:ind w:left="1788" w:hanging="360"/>
      </w:pPr>
      <w:rPr>
        <w:bdr w:val="none" w:sz="0" w:space="0" w:color="auto"/>
      </w:rPr>
    </w:lvl>
    <w:lvl w:ilvl="2" w:tplc="C4B8644A">
      <w:start w:val="1"/>
      <w:numFmt w:val="lowerRoman"/>
      <w:lvlText w:val="%3."/>
      <w:lvlJc w:val="right"/>
      <w:pPr>
        <w:ind w:left="2508" w:hanging="180"/>
      </w:pPr>
      <w:rPr>
        <w:bdr w:val="none" w:sz="0" w:space="0" w:color="auto"/>
      </w:rPr>
    </w:lvl>
    <w:lvl w:ilvl="3" w:tplc="069000FC">
      <w:start w:val="1"/>
      <w:numFmt w:val="decimal"/>
      <w:lvlText w:val="%4."/>
      <w:lvlJc w:val="left"/>
      <w:pPr>
        <w:ind w:left="3228" w:hanging="360"/>
      </w:pPr>
      <w:rPr>
        <w:bdr w:val="none" w:sz="0" w:space="0" w:color="auto"/>
      </w:rPr>
    </w:lvl>
    <w:lvl w:ilvl="4" w:tplc="3EFEFD2A">
      <w:start w:val="1"/>
      <w:numFmt w:val="lowerLetter"/>
      <w:lvlText w:val="%5."/>
      <w:lvlJc w:val="left"/>
      <w:pPr>
        <w:ind w:left="3948" w:hanging="360"/>
      </w:pPr>
      <w:rPr>
        <w:bdr w:val="none" w:sz="0" w:space="0" w:color="auto"/>
      </w:rPr>
    </w:lvl>
    <w:lvl w:ilvl="5" w:tplc="CDC0F63A">
      <w:start w:val="1"/>
      <w:numFmt w:val="lowerRoman"/>
      <w:lvlText w:val="%6."/>
      <w:lvlJc w:val="right"/>
      <w:pPr>
        <w:ind w:left="4668" w:hanging="180"/>
      </w:pPr>
      <w:rPr>
        <w:bdr w:val="none" w:sz="0" w:space="0" w:color="auto"/>
      </w:rPr>
    </w:lvl>
    <w:lvl w:ilvl="6" w:tplc="BA5E1754">
      <w:start w:val="1"/>
      <w:numFmt w:val="decimal"/>
      <w:lvlText w:val="%7."/>
      <w:lvlJc w:val="left"/>
      <w:pPr>
        <w:ind w:left="5388" w:hanging="360"/>
      </w:pPr>
      <w:rPr>
        <w:bdr w:val="none" w:sz="0" w:space="0" w:color="auto"/>
      </w:rPr>
    </w:lvl>
    <w:lvl w:ilvl="7" w:tplc="51AA46AE">
      <w:start w:val="1"/>
      <w:numFmt w:val="lowerLetter"/>
      <w:lvlText w:val="%8."/>
      <w:lvlJc w:val="left"/>
      <w:pPr>
        <w:ind w:left="6108" w:hanging="360"/>
      </w:pPr>
      <w:rPr>
        <w:bdr w:val="none" w:sz="0" w:space="0" w:color="auto"/>
      </w:rPr>
    </w:lvl>
    <w:lvl w:ilvl="8" w:tplc="03483604">
      <w:start w:val="1"/>
      <w:numFmt w:val="lowerRoman"/>
      <w:lvlText w:val="%9."/>
      <w:lvlJc w:val="right"/>
      <w:pPr>
        <w:ind w:left="6828" w:hanging="180"/>
      </w:pPr>
      <w:rPr>
        <w:bdr w:val="none" w:sz="0" w:space="0" w:color="auto"/>
      </w:rPr>
    </w:lvl>
  </w:abstractNum>
  <w:abstractNum w:abstractNumId="16" w15:restartNumberingAfterBreak="0">
    <w:nsid w:val="6BA7258C"/>
    <w:multiLevelType w:val="multilevel"/>
    <w:tmpl w:val="11A67550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CC06198"/>
    <w:multiLevelType w:val="hybridMultilevel"/>
    <w:tmpl w:val="023AE524"/>
    <w:lvl w:ilvl="0" w:tplc="487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7490"/>
    <w:multiLevelType w:val="hybridMultilevel"/>
    <w:tmpl w:val="23E0A57E"/>
    <w:lvl w:ilvl="0" w:tplc="56DA57E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dr w:val="none" w:sz="0" w:space="0" w:color="auto"/>
      </w:rPr>
    </w:lvl>
    <w:lvl w:ilvl="1" w:tplc="463821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2" w:tplc="4CC48A6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bdr w:val="none" w:sz="0" w:space="0" w:color="auto"/>
      </w:rPr>
    </w:lvl>
    <w:lvl w:ilvl="3" w:tplc="890C0C2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bdr w:val="none" w:sz="0" w:space="0" w:color="auto"/>
      </w:rPr>
    </w:lvl>
    <w:lvl w:ilvl="4" w:tplc="9940D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5" w:tplc="EB2EC8E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  <w:bdr w:val="none" w:sz="0" w:space="0" w:color="auto"/>
      </w:rPr>
    </w:lvl>
    <w:lvl w:ilvl="6" w:tplc="E69458F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  <w:bdr w:val="none" w:sz="0" w:space="0" w:color="auto"/>
      </w:rPr>
    </w:lvl>
    <w:lvl w:ilvl="7" w:tplc="7EC828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8" w:tplc="180CC4C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  <w:bdr w:val="none" w:sz="0" w:space="0" w:color="auto"/>
      </w:rPr>
    </w:lvl>
  </w:abstractNum>
  <w:abstractNum w:abstractNumId="19" w15:restartNumberingAfterBreak="0">
    <w:nsid w:val="791D1569"/>
    <w:multiLevelType w:val="multilevel"/>
    <w:tmpl w:val="2938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20" w15:restartNumberingAfterBreak="0">
    <w:nsid w:val="7CB5128A"/>
    <w:multiLevelType w:val="hybridMultilevel"/>
    <w:tmpl w:val="691AAACE"/>
    <w:lvl w:ilvl="0" w:tplc="6CA2F3D2">
      <w:start w:val="1"/>
      <w:numFmt w:val="ordinalText"/>
      <w:pStyle w:val="Numerao1"/>
      <w:lvlText w:val="CLÁUSUL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614B0"/>
    <w:multiLevelType w:val="multilevel"/>
    <w:tmpl w:val="C42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8"/>
  </w:num>
  <w:num w:numId="9">
    <w:abstractNumId w:val="19"/>
  </w:num>
  <w:num w:numId="10">
    <w:abstractNumId w:val="13"/>
  </w:num>
  <w:num w:numId="11">
    <w:abstractNumId w:val="3"/>
  </w:num>
  <w:num w:numId="12">
    <w:abstractNumId w:val="2"/>
  </w:num>
  <w:num w:numId="13">
    <w:abstractNumId w:val="21"/>
  </w:num>
  <w:num w:numId="14">
    <w:abstractNumId w:val="11"/>
  </w:num>
  <w:num w:numId="15">
    <w:abstractNumId w:val="7"/>
  </w:num>
  <w:num w:numId="16">
    <w:abstractNumId w:val="15"/>
  </w:num>
  <w:num w:numId="17">
    <w:abstractNumId w:val="4"/>
  </w:num>
  <w:num w:numId="18">
    <w:abstractNumId w:val="12"/>
  </w:num>
  <w:num w:numId="19">
    <w:abstractNumId w:val="14"/>
  </w:num>
  <w:num w:numId="20">
    <w:abstractNumId w:val="8"/>
  </w:num>
  <w:num w:numId="21">
    <w:abstractNumId w:val="10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5C"/>
    <w:rsid w:val="0001446D"/>
    <w:rsid w:val="00033917"/>
    <w:rsid w:val="00045EB6"/>
    <w:rsid w:val="000550DD"/>
    <w:rsid w:val="000667B6"/>
    <w:rsid w:val="0007749A"/>
    <w:rsid w:val="00097498"/>
    <w:rsid w:val="000B1A8C"/>
    <w:rsid w:val="000C1D2D"/>
    <w:rsid w:val="000D2B91"/>
    <w:rsid w:val="000E44B7"/>
    <w:rsid w:val="00106B41"/>
    <w:rsid w:val="001170ED"/>
    <w:rsid w:val="00122D4D"/>
    <w:rsid w:val="00122E3B"/>
    <w:rsid w:val="00130E9F"/>
    <w:rsid w:val="001531D2"/>
    <w:rsid w:val="0017031E"/>
    <w:rsid w:val="00177A56"/>
    <w:rsid w:val="001879D6"/>
    <w:rsid w:val="00194F0D"/>
    <w:rsid w:val="001A26A3"/>
    <w:rsid w:val="001C067A"/>
    <w:rsid w:val="001D38F8"/>
    <w:rsid w:val="001D49BE"/>
    <w:rsid w:val="00203F99"/>
    <w:rsid w:val="002264EB"/>
    <w:rsid w:val="00226F40"/>
    <w:rsid w:val="00232828"/>
    <w:rsid w:val="00251AAE"/>
    <w:rsid w:val="00282DC3"/>
    <w:rsid w:val="00287F03"/>
    <w:rsid w:val="00294947"/>
    <w:rsid w:val="002A1171"/>
    <w:rsid w:val="002D1453"/>
    <w:rsid w:val="002E3F4C"/>
    <w:rsid w:val="00324370"/>
    <w:rsid w:val="00361E30"/>
    <w:rsid w:val="003715CF"/>
    <w:rsid w:val="00383BA6"/>
    <w:rsid w:val="003A1070"/>
    <w:rsid w:val="003C01F9"/>
    <w:rsid w:val="003C2615"/>
    <w:rsid w:val="003C58E0"/>
    <w:rsid w:val="003D18E4"/>
    <w:rsid w:val="003F6F64"/>
    <w:rsid w:val="003F7BB2"/>
    <w:rsid w:val="00400CB1"/>
    <w:rsid w:val="00402491"/>
    <w:rsid w:val="0042612C"/>
    <w:rsid w:val="004269A6"/>
    <w:rsid w:val="0044490F"/>
    <w:rsid w:val="00450194"/>
    <w:rsid w:val="00451FBB"/>
    <w:rsid w:val="00465C7E"/>
    <w:rsid w:val="0048369D"/>
    <w:rsid w:val="00484DB6"/>
    <w:rsid w:val="0048704B"/>
    <w:rsid w:val="004D07A2"/>
    <w:rsid w:val="004D1D28"/>
    <w:rsid w:val="004E3F01"/>
    <w:rsid w:val="005100CB"/>
    <w:rsid w:val="0051024B"/>
    <w:rsid w:val="0051085C"/>
    <w:rsid w:val="005553AD"/>
    <w:rsid w:val="00563122"/>
    <w:rsid w:val="005835A0"/>
    <w:rsid w:val="00590850"/>
    <w:rsid w:val="005C117D"/>
    <w:rsid w:val="005E1AD7"/>
    <w:rsid w:val="005E25E8"/>
    <w:rsid w:val="005E47CD"/>
    <w:rsid w:val="005F07E7"/>
    <w:rsid w:val="005F79A3"/>
    <w:rsid w:val="00603E9E"/>
    <w:rsid w:val="00617F7C"/>
    <w:rsid w:val="0062719F"/>
    <w:rsid w:val="00645E5D"/>
    <w:rsid w:val="00663D17"/>
    <w:rsid w:val="00680891"/>
    <w:rsid w:val="0068323B"/>
    <w:rsid w:val="006A7A09"/>
    <w:rsid w:val="006B477D"/>
    <w:rsid w:val="006B4884"/>
    <w:rsid w:val="006F4334"/>
    <w:rsid w:val="00703B65"/>
    <w:rsid w:val="007044FA"/>
    <w:rsid w:val="00712AF2"/>
    <w:rsid w:val="00726EF3"/>
    <w:rsid w:val="00727962"/>
    <w:rsid w:val="0077617F"/>
    <w:rsid w:val="007D5799"/>
    <w:rsid w:val="007E55D3"/>
    <w:rsid w:val="007F6D15"/>
    <w:rsid w:val="008015E5"/>
    <w:rsid w:val="00827A7A"/>
    <w:rsid w:val="00875407"/>
    <w:rsid w:val="00886FDD"/>
    <w:rsid w:val="008B2635"/>
    <w:rsid w:val="008B7661"/>
    <w:rsid w:val="008D3AFE"/>
    <w:rsid w:val="00936142"/>
    <w:rsid w:val="00963B39"/>
    <w:rsid w:val="009868FD"/>
    <w:rsid w:val="00991B9C"/>
    <w:rsid w:val="009A0A77"/>
    <w:rsid w:val="009B34C9"/>
    <w:rsid w:val="009C4F07"/>
    <w:rsid w:val="009C5B2C"/>
    <w:rsid w:val="00A15472"/>
    <w:rsid w:val="00A33CD8"/>
    <w:rsid w:val="00A76B46"/>
    <w:rsid w:val="00A84518"/>
    <w:rsid w:val="00A941AE"/>
    <w:rsid w:val="00AA5635"/>
    <w:rsid w:val="00AB6FD2"/>
    <w:rsid w:val="00AD0707"/>
    <w:rsid w:val="00AD5930"/>
    <w:rsid w:val="00B12074"/>
    <w:rsid w:val="00B212F9"/>
    <w:rsid w:val="00B61150"/>
    <w:rsid w:val="00B77F98"/>
    <w:rsid w:val="00B82B52"/>
    <w:rsid w:val="00B95999"/>
    <w:rsid w:val="00BE283C"/>
    <w:rsid w:val="00C0483A"/>
    <w:rsid w:val="00C06328"/>
    <w:rsid w:val="00C072DB"/>
    <w:rsid w:val="00C64A77"/>
    <w:rsid w:val="00C7260D"/>
    <w:rsid w:val="00C81373"/>
    <w:rsid w:val="00C834BB"/>
    <w:rsid w:val="00C95698"/>
    <w:rsid w:val="00CB57E5"/>
    <w:rsid w:val="00CF73E1"/>
    <w:rsid w:val="00D04FC3"/>
    <w:rsid w:val="00D21056"/>
    <w:rsid w:val="00D26D6C"/>
    <w:rsid w:val="00D609DB"/>
    <w:rsid w:val="00D63C7B"/>
    <w:rsid w:val="00D96252"/>
    <w:rsid w:val="00DB27A3"/>
    <w:rsid w:val="00DB4178"/>
    <w:rsid w:val="00DF39CA"/>
    <w:rsid w:val="00E066E5"/>
    <w:rsid w:val="00E107C4"/>
    <w:rsid w:val="00E147CE"/>
    <w:rsid w:val="00E171E6"/>
    <w:rsid w:val="00E255C8"/>
    <w:rsid w:val="00E25D6A"/>
    <w:rsid w:val="00E371A1"/>
    <w:rsid w:val="00E46782"/>
    <w:rsid w:val="00E5025C"/>
    <w:rsid w:val="00E56571"/>
    <w:rsid w:val="00E60328"/>
    <w:rsid w:val="00E644EC"/>
    <w:rsid w:val="00E655F0"/>
    <w:rsid w:val="00E86956"/>
    <w:rsid w:val="00E9300B"/>
    <w:rsid w:val="00E93D29"/>
    <w:rsid w:val="00EA2378"/>
    <w:rsid w:val="00EA7A7D"/>
    <w:rsid w:val="00EC156C"/>
    <w:rsid w:val="00EE4F3D"/>
    <w:rsid w:val="00F00315"/>
    <w:rsid w:val="00F160D3"/>
    <w:rsid w:val="00F2415C"/>
    <w:rsid w:val="00F253A8"/>
    <w:rsid w:val="00F33AB1"/>
    <w:rsid w:val="00F53537"/>
    <w:rsid w:val="00F630B9"/>
    <w:rsid w:val="00F76672"/>
    <w:rsid w:val="00F828A8"/>
    <w:rsid w:val="00FC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1CBDD2"/>
  <w15:chartTrackingRefBased/>
  <w15:docId w15:val="{472A1E55-E848-43D6-ADE4-03122CA7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9A3"/>
    <w:pPr>
      <w:spacing w:before="120" w:after="120"/>
    </w:pPr>
    <w:rPr>
      <w:rFonts w:ascii="Calibri" w:eastAsiaTheme="minorHAnsi" w:hAnsi="Calibri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1"/>
    <w:qFormat/>
    <w:rsid w:val="00287F03"/>
    <w:pPr>
      <w:keepNext/>
      <w:numPr>
        <w:numId w:val="1"/>
      </w:numPr>
      <w:suppressAutoHyphens/>
      <w:jc w:val="center"/>
      <w:outlineLvl w:val="0"/>
    </w:pPr>
    <w:rPr>
      <w:sz w:val="4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287F03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287F0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287F0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v-1">
    <w:name w:val="RelAtv-1"/>
    <w:basedOn w:val="Normal"/>
    <w:qFormat/>
    <w:rsid w:val="00287F03"/>
    <w:pPr>
      <w:numPr>
        <w:numId w:val="2"/>
      </w:numPr>
      <w:suppressAutoHyphens/>
    </w:pPr>
    <w:rPr>
      <w:b/>
      <w:sz w:val="28"/>
      <w:szCs w:val="28"/>
      <w:lang w:eastAsia="ar-SA"/>
    </w:rPr>
  </w:style>
  <w:style w:type="paragraph" w:customStyle="1" w:styleId="RelAtv-2">
    <w:name w:val="RelAtv-2"/>
    <w:basedOn w:val="Ttulo2"/>
    <w:qFormat/>
    <w:rsid w:val="00287F03"/>
    <w:pPr>
      <w:numPr>
        <w:numId w:val="2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link w:val="Ttulo2"/>
    <w:uiPriority w:val="99"/>
    <w:rsid w:val="00287F03"/>
    <w:rPr>
      <w:rFonts w:ascii="Arial" w:eastAsiaTheme="majorEastAsia" w:hAnsi="Arial" w:cs="Arial"/>
      <w:b/>
      <w:bCs/>
      <w:sz w:val="28"/>
      <w:szCs w:val="22"/>
      <w:lang w:eastAsia="ar-SA"/>
    </w:rPr>
  </w:style>
  <w:style w:type="paragraph" w:customStyle="1" w:styleId="RelAtv-3">
    <w:name w:val="RelAtv-3"/>
    <w:basedOn w:val="Ttulo2"/>
    <w:qFormat/>
    <w:rsid w:val="00287F03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rsid w:val="00287F03"/>
    <w:rPr>
      <w:rFonts w:ascii="Century Gothic" w:hAnsi="Century Gothic" w:cs="Times New Roman"/>
      <w:color w:val="800000"/>
      <w:sz w:val="20"/>
      <w:szCs w:val="24"/>
    </w:rPr>
  </w:style>
  <w:style w:type="character" w:customStyle="1" w:styleId="Ttulo1Char">
    <w:name w:val="Título 1 Char"/>
    <w:link w:val="Ttulo1"/>
    <w:uiPriority w:val="1"/>
    <w:rsid w:val="00287F03"/>
    <w:rPr>
      <w:rFonts w:ascii="Century Gothic" w:eastAsiaTheme="minorHAnsi" w:hAnsi="Century Gothic" w:cstheme="minorBidi"/>
      <w:sz w:val="40"/>
      <w:szCs w:val="22"/>
      <w:lang w:eastAsia="ar-SA"/>
    </w:rPr>
  </w:style>
  <w:style w:type="character" w:customStyle="1" w:styleId="Ttulo3Char">
    <w:name w:val="Título 3 Char"/>
    <w:link w:val="Ttulo3"/>
    <w:uiPriority w:val="99"/>
    <w:rsid w:val="00287F03"/>
    <w:rPr>
      <w:rFonts w:ascii="Arial" w:eastAsiaTheme="minorHAnsi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9"/>
    <w:rsid w:val="00287F03"/>
    <w:rPr>
      <w:rFonts w:ascii="Century Gothic" w:eastAsia="Times New Roman" w:hAnsi="Century Gothic" w:cs="Times New Roman"/>
      <w:color w:val="000000"/>
      <w:sz w:val="40"/>
      <w:szCs w:val="24"/>
      <w:shd w:val="clear" w:color="auto" w:fill="B3B3B3"/>
      <w:lang w:eastAsia="ar-SA"/>
    </w:rPr>
  </w:style>
  <w:style w:type="paragraph" w:styleId="Sumrio1">
    <w:name w:val="toc 1"/>
    <w:basedOn w:val="Normal"/>
    <w:next w:val="Normal"/>
    <w:uiPriority w:val="39"/>
    <w:qFormat/>
    <w:rsid w:val="00287F03"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Sumrio2">
    <w:name w:val="toc 2"/>
    <w:basedOn w:val="Normal"/>
    <w:next w:val="Normal"/>
    <w:uiPriority w:val="39"/>
    <w:qFormat/>
    <w:rsid w:val="00287F03"/>
    <w:pPr>
      <w:suppressAutoHyphens/>
      <w:ind w:left="240"/>
    </w:pPr>
    <w:rPr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87F03"/>
    <w:pPr>
      <w:spacing w:after="100"/>
      <w:ind w:left="440"/>
    </w:pPr>
    <w:rPr>
      <w:sz w:val="22"/>
    </w:rPr>
  </w:style>
  <w:style w:type="paragraph" w:styleId="Cabealho">
    <w:name w:val="header"/>
    <w:basedOn w:val="Normal"/>
    <w:link w:val="CabealhoChar"/>
    <w:uiPriority w:val="99"/>
    <w:rsid w:val="00287F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7F03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87F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87F03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Legenda">
    <w:name w:val="caption"/>
    <w:aliases w:val="Data 1"/>
    <w:basedOn w:val="Normal"/>
    <w:next w:val="Normal"/>
    <w:autoRedefine/>
    <w:uiPriority w:val="99"/>
    <w:qFormat/>
    <w:rsid w:val="00A76B46"/>
    <w:pPr>
      <w:spacing w:before="0" w:after="0"/>
    </w:pPr>
    <w:rPr>
      <w:rFonts w:cs="Arial"/>
      <w:iCs/>
      <w:color w:val="000000"/>
    </w:rPr>
  </w:style>
  <w:style w:type="character" w:styleId="Nmerodepgina">
    <w:name w:val="page number"/>
    <w:basedOn w:val="Fontepargpadro"/>
    <w:rsid w:val="00287F03"/>
    <w:rPr>
      <w:rFonts w:ascii="Century Gothic" w:hAnsi="Century Gothic"/>
      <w:sz w:val="16"/>
    </w:rPr>
  </w:style>
  <w:style w:type="paragraph" w:styleId="Ttulo">
    <w:name w:val="Title"/>
    <w:basedOn w:val="Normal"/>
    <w:next w:val="Subttulo"/>
    <w:link w:val="TtuloChar"/>
    <w:uiPriority w:val="99"/>
    <w:qFormat/>
    <w:rsid w:val="00287F03"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link w:val="Ttulo"/>
    <w:uiPriority w:val="99"/>
    <w:rsid w:val="00287F03"/>
    <w:rPr>
      <w:rFonts w:ascii="Century Gothic" w:eastAsia="Times New Roman" w:hAnsi="Century Gothic" w:cs="Times New Roman"/>
      <w:b/>
      <w:bCs/>
      <w:sz w:val="20"/>
      <w:szCs w:val="24"/>
      <w:lang w:eastAsia="ar-SA"/>
    </w:rPr>
  </w:style>
  <w:style w:type="paragraph" w:styleId="Subttulo">
    <w:name w:val="Subtitle"/>
    <w:aliases w:val="Logo"/>
    <w:basedOn w:val="Normal"/>
    <w:next w:val="Cabealho"/>
    <w:link w:val="SubttuloChar"/>
    <w:autoRedefine/>
    <w:qFormat/>
    <w:rsid w:val="002D1453"/>
    <w:pPr>
      <w:spacing w:after="840"/>
    </w:pPr>
    <w:rPr>
      <w:noProof/>
      <w:szCs w:val="20"/>
    </w:rPr>
  </w:style>
  <w:style w:type="character" w:customStyle="1" w:styleId="SubttuloChar">
    <w:name w:val="Subtítulo Char"/>
    <w:aliases w:val="Logo Char"/>
    <w:basedOn w:val="Fontepargpadro"/>
    <w:link w:val="Subttulo"/>
    <w:rsid w:val="002D1453"/>
    <w:rPr>
      <w:rFonts w:ascii="Century Gothic" w:hAnsi="Century Gothic"/>
      <w:noProof/>
    </w:rPr>
  </w:style>
  <w:style w:type="paragraph" w:styleId="Corpodetexto">
    <w:name w:val="Body Text"/>
    <w:basedOn w:val="Normal"/>
    <w:link w:val="CorpodetextoChar"/>
    <w:uiPriority w:val="99"/>
    <w:unhideWhenUsed/>
    <w:rsid w:val="00287F03"/>
    <w:pPr>
      <w:suppressAutoHyphens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287F03"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Forte">
    <w:name w:val="Strong"/>
    <w:uiPriority w:val="22"/>
    <w:qFormat/>
    <w:rsid w:val="00287F03"/>
    <w:rPr>
      <w:rFonts w:cs="Times New Roman"/>
      <w:b/>
      <w:bCs/>
    </w:rPr>
  </w:style>
  <w:style w:type="character" w:styleId="nfase">
    <w:name w:val="Emphasis"/>
    <w:qFormat/>
    <w:rsid w:val="00287F03"/>
    <w:rPr>
      <w:rFonts w:ascii="Century Gothic" w:hAnsi="Century Gothic"/>
      <w:i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F0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7F03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87F03"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06328"/>
    <w:pPr>
      <w:contextualSpacing/>
    </w:pPr>
    <w:rPr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7F03"/>
    <w:pPr>
      <w:keepLines/>
      <w:numPr>
        <w:numId w:val="0"/>
      </w:numPr>
      <w:suppressAutoHyphens w:val="0"/>
      <w:spacing w:before="48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qFormat/>
    <w:rsid w:val="00E25D6A"/>
    <w:pPr>
      <w:numPr>
        <w:numId w:val="3"/>
      </w:numPr>
      <w:tabs>
        <w:tab w:val="left" w:pos="1418"/>
        <w:tab w:val="left" w:pos="1985"/>
      </w:tabs>
      <w:spacing w:before="240" w:after="240"/>
    </w:pPr>
  </w:style>
  <w:style w:type="numbering" w:customStyle="1" w:styleId="EstiloNumeradaTodasemmaisculas">
    <w:name w:val="Estilo Numerada Todas em maiúsculas"/>
    <w:basedOn w:val="Semlista"/>
    <w:rsid w:val="00C06328"/>
    <w:pPr>
      <w:numPr>
        <w:numId w:val="4"/>
      </w:numPr>
    </w:pPr>
  </w:style>
  <w:style w:type="paragraph" w:customStyle="1" w:styleId="Geral1">
    <w:name w:val="Geral1"/>
    <w:basedOn w:val="Normal"/>
    <w:link w:val="Geral1Char"/>
    <w:autoRedefine/>
    <w:qFormat/>
    <w:rsid w:val="00B77F98"/>
    <w:pPr>
      <w:numPr>
        <w:numId w:val="5"/>
      </w:numPr>
      <w:tabs>
        <w:tab w:val="left" w:pos="1418"/>
      </w:tabs>
      <w:ind w:left="0" w:firstLine="0"/>
    </w:pPr>
  </w:style>
  <w:style w:type="character" w:customStyle="1" w:styleId="Geral1Char">
    <w:name w:val="Geral1 Char"/>
    <w:basedOn w:val="Fontepargpadro"/>
    <w:link w:val="Geral1"/>
    <w:rsid w:val="00B77F98"/>
    <w:rPr>
      <w:rFonts w:ascii="Century Gothic" w:eastAsiaTheme="minorHAnsi" w:hAnsi="Century Gothic" w:cstheme="minorBidi"/>
      <w:szCs w:val="22"/>
    </w:rPr>
  </w:style>
  <w:style w:type="paragraph" w:customStyle="1" w:styleId="Cabealho1">
    <w:name w:val="Cabeçalho1"/>
    <w:basedOn w:val="Normal"/>
    <w:link w:val="Cabealho1Char"/>
    <w:autoRedefine/>
    <w:qFormat/>
    <w:rsid w:val="00E46782"/>
    <w:rPr>
      <w:szCs w:val="20"/>
    </w:rPr>
  </w:style>
  <w:style w:type="character" w:customStyle="1" w:styleId="Cabealho1Char">
    <w:name w:val="Cabeçalho1 Char"/>
    <w:basedOn w:val="Fontepargpadro"/>
    <w:link w:val="Cabealho1"/>
    <w:rsid w:val="00E46782"/>
    <w:rPr>
      <w:rFonts w:ascii="Century Gothic" w:eastAsiaTheme="minorHAnsi" w:hAnsi="Century Gothic" w:cstheme="minorBidi"/>
    </w:rPr>
  </w:style>
  <w:style w:type="paragraph" w:customStyle="1" w:styleId="Paragrfo1">
    <w:name w:val="Paragráfo 1"/>
    <w:basedOn w:val="Normal"/>
    <w:link w:val="Paragrfo1Char"/>
    <w:autoRedefine/>
    <w:qFormat/>
    <w:rsid w:val="002D1453"/>
    <w:pPr>
      <w:numPr>
        <w:numId w:val="6"/>
      </w:numPr>
      <w:tabs>
        <w:tab w:val="left" w:pos="1418"/>
      </w:tabs>
      <w:ind w:left="0" w:firstLine="0"/>
    </w:pPr>
  </w:style>
  <w:style w:type="character" w:customStyle="1" w:styleId="Paragrfo1Char">
    <w:name w:val="Paragráfo 1 Char"/>
    <w:basedOn w:val="RecuodecorpodetextoChar"/>
    <w:link w:val="Paragrfo1"/>
    <w:rsid w:val="002D1453"/>
    <w:rPr>
      <w:rFonts w:ascii="Century Gothic" w:eastAsiaTheme="minorHAnsi" w:hAnsi="Century Gothic" w:cstheme="minorBidi"/>
      <w:szCs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1453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1453"/>
    <w:rPr>
      <w:rFonts w:ascii="Century Gothic" w:hAnsi="Century Gothic"/>
      <w:szCs w:val="24"/>
      <w:lang w:eastAsia="pt-BR"/>
    </w:rPr>
  </w:style>
  <w:style w:type="paragraph" w:customStyle="1" w:styleId="Assinaturas">
    <w:name w:val="Assinaturas"/>
    <w:basedOn w:val="Normal"/>
    <w:link w:val="AssinaturasChar"/>
    <w:autoRedefine/>
    <w:qFormat/>
    <w:rsid w:val="0051085C"/>
    <w:pPr>
      <w:spacing w:before="1440"/>
      <w:jc w:val="center"/>
    </w:pPr>
  </w:style>
  <w:style w:type="character" w:customStyle="1" w:styleId="AssinaturasChar">
    <w:name w:val="Assinaturas Char"/>
    <w:basedOn w:val="Fontepargpadro"/>
    <w:link w:val="Assinaturas"/>
    <w:rsid w:val="0051085C"/>
    <w:rPr>
      <w:rFonts w:ascii="Century Gothic" w:eastAsiaTheme="minorHAnsi" w:hAnsi="Century Gothic" w:cstheme="minorBidi"/>
      <w:szCs w:val="22"/>
    </w:rPr>
  </w:style>
  <w:style w:type="paragraph" w:customStyle="1" w:styleId="Fecho">
    <w:name w:val="Fecho"/>
    <w:basedOn w:val="Normal"/>
    <w:next w:val="Assinaturas"/>
    <w:link w:val="FechoChar"/>
    <w:autoRedefine/>
    <w:qFormat/>
    <w:rsid w:val="002D1453"/>
    <w:pPr>
      <w:spacing w:before="600" w:after="1440"/>
      <w:ind w:firstLine="1418"/>
    </w:pPr>
  </w:style>
  <w:style w:type="character" w:customStyle="1" w:styleId="FechoChar">
    <w:name w:val="Fecho Char"/>
    <w:basedOn w:val="Fontepargpadro"/>
    <w:link w:val="Fecho"/>
    <w:rsid w:val="002D1453"/>
    <w:rPr>
      <w:rFonts w:ascii="Century Gothic" w:hAnsi="Century Gothic"/>
      <w:szCs w:val="24"/>
      <w:lang w:eastAsia="pt-BR"/>
    </w:rPr>
  </w:style>
  <w:style w:type="paragraph" w:customStyle="1" w:styleId="Ementa">
    <w:name w:val="Ementa"/>
    <w:basedOn w:val="Normal"/>
    <w:next w:val="Paragrfo1"/>
    <w:link w:val="EmentaChar"/>
    <w:autoRedefine/>
    <w:qFormat/>
    <w:rsid w:val="00361E30"/>
    <w:pPr>
      <w:spacing w:after="600"/>
      <w:ind w:left="4536"/>
    </w:pPr>
  </w:style>
  <w:style w:type="character" w:customStyle="1" w:styleId="EmentaChar">
    <w:name w:val="Ementa Char"/>
    <w:basedOn w:val="Fontepargpadro"/>
    <w:link w:val="Ementa"/>
    <w:rsid w:val="00361E30"/>
    <w:rPr>
      <w:rFonts w:ascii="Century Gothic" w:hAnsi="Century Gothic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76B46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A76B46"/>
    <w:rPr>
      <w:color w:val="2B579A"/>
      <w:shd w:val="clear" w:color="auto" w:fill="E6E6E6"/>
    </w:rPr>
  </w:style>
  <w:style w:type="paragraph" w:customStyle="1" w:styleId="PargrafodaLista2">
    <w:name w:val="Parágrafo da Lista2"/>
    <w:basedOn w:val="Normal"/>
    <w:qFormat/>
    <w:rsid w:val="00A76B46"/>
    <w:pPr>
      <w:spacing w:before="0" w:after="200" w:line="276" w:lineRule="auto"/>
      <w:ind w:left="720"/>
      <w:contextualSpacing/>
      <w:jc w:val="left"/>
    </w:pPr>
    <w:rPr>
      <w:rFonts w:eastAsiaTheme="minorEastAsia" w:cs="Calibri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0483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483A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3715C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77A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A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A56"/>
    <w:rPr>
      <w:rFonts w:ascii="Calibri" w:eastAsiaTheme="minorHAnsi" w:hAnsi="Calibr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A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A56"/>
    <w:rPr>
      <w:rFonts w:ascii="Calibri" w:eastAsiaTheme="minorHAnsi" w:hAnsi="Calibr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1E342-758E-467B-8AFD-E23316A98E7A}"/>
      </w:docPartPr>
      <w:docPartBody>
        <w:p w:rsidR="009F6F57" w:rsidRDefault="00EE0A46">
          <w:r w:rsidRPr="002446F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46"/>
    <w:rsid w:val="000B384F"/>
    <w:rsid w:val="00517743"/>
    <w:rsid w:val="00595D03"/>
    <w:rsid w:val="0067795E"/>
    <w:rsid w:val="006C5935"/>
    <w:rsid w:val="006C5FF2"/>
    <w:rsid w:val="007E111B"/>
    <w:rsid w:val="009F6F57"/>
    <w:rsid w:val="00A060D3"/>
    <w:rsid w:val="00AF06C7"/>
    <w:rsid w:val="00BA6143"/>
    <w:rsid w:val="00BC7D62"/>
    <w:rsid w:val="00C16F89"/>
    <w:rsid w:val="00CD767B"/>
    <w:rsid w:val="00E65F22"/>
    <w:rsid w:val="00E93A98"/>
    <w:rsid w:val="00E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79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E4CE5FA389C945824CDB1618AF973F" ma:contentTypeVersion="3" ma:contentTypeDescription="Crie um novo documento." ma:contentTypeScope="" ma:versionID="62b5ccc75bb2537d9a3cba15ffd092ba">
  <xsd:schema xmlns:xsd="http://www.w3.org/2001/XMLSchema" xmlns:xs="http://www.w3.org/2001/XMLSchema" xmlns:p="http://schemas.microsoft.com/office/2006/metadata/properties" xmlns:ns2="059bac6f-7125-4f32-9f25-17e2f0a435f5" targetNamespace="http://schemas.microsoft.com/office/2006/metadata/properties" ma:root="true" ma:fieldsID="a421ff6af99c5d466ed09a797e14f206" ns2:_="">
    <xsd:import namespace="059bac6f-7125-4f32-9f25-17e2f0a43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ac6f-7125-4f32-9f25-17e2f0a43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4F1BD-FF8D-429F-9EF9-8B4956804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A08B-83D7-4B22-86C5-5AEC35E539B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59bac6f-7125-4f32-9f25-17e2f0a435f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3B8490-0162-43A9-BB9C-27137116E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C5270-1370-4DFD-B191-2D58E20D8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ac6f-7125-4f32-9f25-17e2f0a4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Daniel Cardim Gama</cp:lastModifiedBy>
  <cp:revision>2</cp:revision>
  <dcterms:created xsi:type="dcterms:W3CDTF">2022-03-11T21:25:00Z</dcterms:created>
  <dcterms:modified xsi:type="dcterms:W3CDTF">2022-03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4CE5FA389C945824CDB1618AF973F</vt:lpwstr>
  </property>
</Properties>
</file>